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3183" w14:textId="77777777" w:rsidR="00DA46AF" w:rsidRDefault="00DA46AF" w:rsidP="00DA46AF">
      <w:pPr>
        <w:shd w:val="clear" w:color="auto" w:fill="FFFFFF"/>
        <w:tabs>
          <w:tab w:val="left" w:pos="2210"/>
          <w:tab w:val="left" w:pos="4655"/>
        </w:tabs>
        <w:suppressAutoHyphens w:val="0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</w:p>
    <w:p w14:paraId="5C085C6F" w14:textId="77777777" w:rsidR="00DA46AF" w:rsidRPr="00DA46AF" w:rsidRDefault="00DA46AF" w:rsidP="00DA46AF">
      <w:pPr>
        <w:shd w:val="clear" w:color="auto" w:fill="FFFFFF"/>
        <w:tabs>
          <w:tab w:val="left" w:pos="2210"/>
          <w:tab w:val="left" w:pos="4655"/>
        </w:tabs>
        <w:suppressAutoHyphens w:val="0"/>
        <w:jc w:val="center"/>
        <w:rPr>
          <w:b/>
          <w:bCs/>
          <w:sz w:val="23"/>
          <w:szCs w:val="23"/>
          <w:lang w:eastAsia="ar-SA"/>
        </w:rPr>
      </w:pPr>
      <w:r w:rsidRPr="00DA46AF">
        <w:rPr>
          <w:b/>
          <w:sz w:val="32"/>
          <w:szCs w:val="32"/>
          <w:lang w:eastAsia="ru-RU"/>
        </w:rPr>
        <w:t>Сводный протокол итогов всех испытаний</w:t>
      </w:r>
    </w:p>
    <w:p w14:paraId="47CEF31A" w14:textId="77777777" w:rsidR="00DA46AF" w:rsidRDefault="00DA46AF" w:rsidP="00DA46AF">
      <w:pPr>
        <w:shd w:val="clear" w:color="auto" w:fill="FFFFFF"/>
        <w:tabs>
          <w:tab w:val="left" w:pos="915"/>
          <w:tab w:val="left" w:pos="2210"/>
          <w:tab w:val="left" w:pos="4655"/>
        </w:tabs>
        <w:suppressAutoHyphens w:val="0"/>
        <w:rPr>
          <w:b/>
          <w:bCs/>
          <w:sz w:val="23"/>
          <w:szCs w:val="23"/>
          <w:lang w:eastAsia="ar-SA"/>
        </w:rPr>
      </w:pPr>
    </w:p>
    <w:p w14:paraId="6951120C" w14:textId="4340E3BE" w:rsidR="00DA46AF" w:rsidRDefault="00334A18" w:rsidP="00DA46AF">
      <w:pPr>
        <w:shd w:val="clear" w:color="auto" w:fill="FFFFFF"/>
        <w:tabs>
          <w:tab w:val="left" w:pos="915"/>
          <w:tab w:val="left" w:pos="2210"/>
          <w:tab w:val="left" w:pos="4655"/>
        </w:tabs>
        <w:suppressAutoHyphens w:val="0"/>
        <w:rPr>
          <w:b/>
          <w:bCs/>
          <w:sz w:val="23"/>
          <w:szCs w:val="23"/>
          <w:lang w:eastAsia="ar-SA"/>
        </w:rPr>
      </w:pPr>
      <w:r>
        <w:rPr>
          <w:b/>
          <w:bCs/>
          <w:sz w:val="23"/>
          <w:szCs w:val="23"/>
          <w:lang w:eastAsia="ar-SA"/>
        </w:rPr>
        <w:t>Мальчики</w:t>
      </w:r>
    </w:p>
    <w:p w14:paraId="5162B2FC" w14:textId="77777777" w:rsidR="00334A18" w:rsidRPr="00DA46AF" w:rsidRDefault="00334A18" w:rsidP="00DA46AF">
      <w:pPr>
        <w:shd w:val="clear" w:color="auto" w:fill="FFFFFF"/>
        <w:tabs>
          <w:tab w:val="left" w:pos="915"/>
          <w:tab w:val="left" w:pos="2210"/>
          <w:tab w:val="left" w:pos="4655"/>
        </w:tabs>
        <w:suppressAutoHyphens w:val="0"/>
        <w:rPr>
          <w:b/>
          <w:bCs/>
          <w:sz w:val="23"/>
          <w:szCs w:val="23"/>
          <w:lang w:eastAsia="ar-SA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326"/>
        <w:gridCol w:w="800"/>
        <w:gridCol w:w="1418"/>
        <w:gridCol w:w="850"/>
        <w:gridCol w:w="1418"/>
        <w:gridCol w:w="992"/>
        <w:gridCol w:w="1134"/>
        <w:gridCol w:w="992"/>
      </w:tblGrid>
      <w:tr w:rsidR="0078784F" w14:paraId="711924F5" w14:textId="77777777" w:rsidTr="00334A18">
        <w:trPr>
          <w:trHeight w:val="1831"/>
        </w:trPr>
        <w:tc>
          <w:tcPr>
            <w:tcW w:w="1843" w:type="dxa"/>
            <w:vMerge w:val="restart"/>
          </w:tcPr>
          <w:p w14:paraId="662E3BE3" w14:textId="77777777" w:rsidR="0078784F" w:rsidRDefault="0078784F" w:rsidP="00DA46AF">
            <w:r w:rsidRPr="00DA46AF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6" w:type="dxa"/>
            <w:gridSpan w:val="2"/>
          </w:tcPr>
          <w:p w14:paraId="16BC5207" w14:textId="77777777" w:rsidR="0078784F" w:rsidRDefault="0078784F" w:rsidP="00DA46AF">
            <w:r w:rsidRPr="00DA46AF">
              <w:rPr>
                <w:sz w:val="28"/>
                <w:szCs w:val="28"/>
                <w:lang w:eastAsia="ru-RU"/>
              </w:rPr>
              <w:t>Теоретический тур</w:t>
            </w:r>
          </w:p>
        </w:tc>
        <w:tc>
          <w:tcPr>
            <w:tcW w:w="2268" w:type="dxa"/>
            <w:gridSpan w:val="2"/>
          </w:tcPr>
          <w:p w14:paraId="51A392DC" w14:textId="77777777" w:rsidR="0078784F" w:rsidRPr="00DA46AF" w:rsidRDefault="0078784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1.Практическое задание:</w:t>
            </w:r>
          </w:p>
          <w:p w14:paraId="0B45E43B" w14:textId="77777777" w:rsidR="0078784F" w:rsidRDefault="0078784F" w:rsidP="00DA46AF">
            <w:r w:rsidRPr="00DA46AF">
              <w:rPr>
                <w:sz w:val="28"/>
                <w:szCs w:val="28"/>
                <w:lang w:eastAsia="ru-RU"/>
              </w:rPr>
              <w:t xml:space="preserve"> </w:t>
            </w:r>
            <w:r w:rsidRPr="00DA46AF">
              <w:rPr>
                <w:b/>
                <w:i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2410" w:type="dxa"/>
            <w:gridSpan w:val="2"/>
          </w:tcPr>
          <w:p w14:paraId="13516AE7" w14:textId="77777777" w:rsidR="0078784F" w:rsidRDefault="0078784F" w:rsidP="00DA46AF">
            <w:r w:rsidRPr="00DA46AF">
              <w:rPr>
                <w:rFonts w:eastAsia="Calibri"/>
                <w:sz w:val="28"/>
                <w:szCs w:val="28"/>
                <w:lang w:eastAsia="en-US"/>
              </w:rPr>
              <w:t>2.Практическое задание:</w:t>
            </w:r>
            <w:r w:rsidRPr="00DA46A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A46A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1134" w:type="dxa"/>
            <w:vMerge w:val="restart"/>
          </w:tcPr>
          <w:p w14:paraId="357ECDA0" w14:textId="77777777" w:rsidR="0078784F" w:rsidRPr="00DA46AF" w:rsidRDefault="0078784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Всего</w:t>
            </w:r>
          </w:p>
          <w:p w14:paraId="5CA34552" w14:textId="77777777" w:rsidR="0078784F" w:rsidRDefault="0078784F" w:rsidP="00DA46AF">
            <w:r w:rsidRPr="00DA46AF">
              <w:rPr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992" w:type="dxa"/>
            <w:vMerge w:val="restart"/>
          </w:tcPr>
          <w:p w14:paraId="7EA73E97" w14:textId="77777777" w:rsidR="0078784F" w:rsidRDefault="0078784F" w:rsidP="00DA46AF">
            <w:r w:rsidRPr="00DA46AF">
              <w:rPr>
                <w:sz w:val="28"/>
                <w:szCs w:val="28"/>
                <w:lang w:eastAsia="ru-RU"/>
              </w:rPr>
              <w:t>Место</w:t>
            </w:r>
          </w:p>
        </w:tc>
      </w:tr>
      <w:tr w:rsidR="00DA46AF" w14:paraId="0130CBEB" w14:textId="77777777" w:rsidTr="00334A18">
        <w:tc>
          <w:tcPr>
            <w:tcW w:w="1843" w:type="dxa"/>
            <w:vMerge/>
          </w:tcPr>
          <w:p w14:paraId="6CABBFD1" w14:textId="77777777" w:rsidR="00DA46AF" w:rsidRDefault="00DA46AF" w:rsidP="00DA46AF"/>
        </w:tc>
        <w:tc>
          <w:tcPr>
            <w:tcW w:w="1326" w:type="dxa"/>
          </w:tcPr>
          <w:p w14:paraId="13EA95A9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 xml:space="preserve">кол-во правильных ответов </w:t>
            </w:r>
          </w:p>
        </w:tc>
        <w:tc>
          <w:tcPr>
            <w:tcW w:w="800" w:type="dxa"/>
          </w:tcPr>
          <w:p w14:paraId="297C3B0E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418" w:type="dxa"/>
          </w:tcPr>
          <w:p w14:paraId="1DF24694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0" w:type="dxa"/>
          </w:tcPr>
          <w:p w14:paraId="728A61F8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  <w:p w14:paraId="41DD6EDD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6F2F338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992" w:type="dxa"/>
          </w:tcPr>
          <w:p w14:paraId="11698A81" w14:textId="77777777" w:rsidR="00DA46AF" w:rsidRPr="00DA46AF" w:rsidRDefault="00DA46AF" w:rsidP="00DA46A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134" w:type="dxa"/>
            <w:vMerge/>
          </w:tcPr>
          <w:p w14:paraId="18F34491" w14:textId="77777777" w:rsidR="00DA46AF" w:rsidRDefault="00DA46AF" w:rsidP="00DA46AF"/>
        </w:tc>
        <w:tc>
          <w:tcPr>
            <w:tcW w:w="992" w:type="dxa"/>
            <w:vMerge/>
          </w:tcPr>
          <w:p w14:paraId="479A3003" w14:textId="77777777" w:rsidR="00DA46AF" w:rsidRDefault="00DA46AF" w:rsidP="00DA46AF"/>
        </w:tc>
      </w:tr>
      <w:tr w:rsidR="00DA46AF" w14:paraId="3B67B111" w14:textId="77777777" w:rsidTr="00334A18">
        <w:tc>
          <w:tcPr>
            <w:tcW w:w="1843" w:type="dxa"/>
          </w:tcPr>
          <w:p w14:paraId="480BAE44" w14:textId="12717343" w:rsidR="00DA46AF" w:rsidRDefault="00334A18" w:rsidP="00DA46AF">
            <w:r>
              <w:t>Насонов Прохор</w:t>
            </w:r>
          </w:p>
        </w:tc>
        <w:tc>
          <w:tcPr>
            <w:tcW w:w="1326" w:type="dxa"/>
          </w:tcPr>
          <w:p w14:paraId="032953E1" w14:textId="0D671179" w:rsidR="00DA46AF" w:rsidRDefault="002B67D5" w:rsidP="00DA46AF">
            <w:r>
              <w:t>7</w:t>
            </w:r>
          </w:p>
        </w:tc>
        <w:tc>
          <w:tcPr>
            <w:tcW w:w="800" w:type="dxa"/>
          </w:tcPr>
          <w:p w14:paraId="63839044" w14:textId="46161743" w:rsidR="00DA46AF" w:rsidRDefault="002B67D5" w:rsidP="00DA46AF">
            <w:r>
              <w:t>5,2</w:t>
            </w:r>
          </w:p>
        </w:tc>
        <w:tc>
          <w:tcPr>
            <w:tcW w:w="1418" w:type="dxa"/>
          </w:tcPr>
          <w:p w14:paraId="49425D04" w14:textId="46B478C4" w:rsidR="00DA46AF" w:rsidRDefault="00740492" w:rsidP="00DA46AF">
            <w:r>
              <w:t>7,0</w:t>
            </w:r>
          </w:p>
        </w:tc>
        <w:tc>
          <w:tcPr>
            <w:tcW w:w="850" w:type="dxa"/>
          </w:tcPr>
          <w:p w14:paraId="11F74AE8" w14:textId="4284378D" w:rsidR="00DA46AF" w:rsidRDefault="00740492" w:rsidP="00DA46AF">
            <w:r>
              <w:t>5</w:t>
            </w:r>
          </w:p>
        </w:tc>
        <w:tc>
          <w:tcPr>
            <w:tcW w:w="1418" w:type="dxa"/>
          </w:tcPr>
          <w:p w14:paraId="570161B3" w14:textId="25AEF711" w:rsidR="00DA46AF" w:rsidRDefault="00605386" w:rsidP="00605386">
            <w:r>
              <w:t>7</w:t>
            </w:r>
            <w:r w:rsidR="00740492">
              <w:t>,</w:t>
            </w:r>
            <w:r>
              <w:t>50</w:t>
            </w:r>
          </w:p>
        </w:tc>
        <w:tc>
          <w:tcPr>
            <w:tcW w:w="992" w:type="dxa"/>
          </w:tcPr>
          <w:p w14:paraId="6B0DEB70" w14:textId="5B86D627" w:rsidR="00DA46AF" w:rsidRDefault="00605386" w:rsidP="00DA46AF">
            <w:r>
              <w:t>4</w:t>
            </w:r>
          </w:p>
        </w:tc>
        <w:tc>
          <w:tcPr>
            <w:tcW w:w="1134" w:type="dxa"/>
          </w:tcPr>
          <w:p w14:paraId="100E189C" w14:textId="5F4B3FB4" w:rsidR="00DA46AF" w:rsidRDefault="00FD40AE" w:rsidP="00DA46AF">
            <w:r>
              <w:t>14,2</w:t>
            </w:r>
          </w:p>
        </w:tc>
        <w:tc>
          <w:tcPr>
            <w:tcW w:w="992" w:type="dxa"/>
          </w:tcPr>
          <w:p w14:paraId="07D2C1F6" w14:textId="2C892C13" w:rsidR="00DA46AF" w:rsidRDefault="0098493F" w:rsidP="00DA46AF">
            <w:r>
              <w:t>7</w:t>
            </w:r>
          </w:p>
        </w:tc>
      </w:tr>
      <w:tr w:rsidR="00DA46AF" w14:paraId="1D8896D5" w14:textId="77777777" w:rsidTr="00334A18">
        <w:tc>
          <w:tcPr>
            <w:tcW w:w="1843" w:type="dxa"/>
          </w:tcPr>
          <w:p w14:paraId="1400A395" w14:textId="3D479ACF" w:rsidR="00DA46AF" w:rsidRDefault="00334A18" w:rsidP="00DA46AF">
            <w:r>
              <w:t>Огородников Юрий</w:t>
            </w:r>
          </w:p>
        </w:tc>
        <w:tc>
          <w:tcPr>
            <w:tcW w:w="1326" w:type="dxa"/>
          </w:tcPr>
          <w:p w14:paraId="77904CC3" w14:textId="58874A0B" w:rsidR="00DA46AF" w:rsidRDefault="002B67D5" w:rsidP="00DA46AF">
            <w:r>
              <w:t>16</w:t>
            </w:r>
          </w:p>
        </w:tc>
        <w:tc>
          <w:tcPr>
            <w:tcW w:w="800" w:type="dxa"/>
          </w:tcPr>
          <w:p w14:paraId="75DDD989" w14:textId="593066A1" w:rsidR="00DA46AF" w:rsidRDefault="002B67D5" w:rsidP="00DA46AF">
            <w:r>
              <w:t>10,8</w:t>
            </w:r>
          </w:p>
        </w:tc>
        <w:tc>
          <w:tcPr>
            <w:tcW w:w="1418" w:type="dxa"/>
          </w:tcPr>
          <w:p w14:paraId="5AEF50FB" w14:textId="1BA053BD" w:rsidR="00DA46AF" w:rsidRDefault="00740492" w:rsidP="00DA46AF">
            <w:r>
              <w:t>6,0</w:t>
            </w:r>
          </w:p>
        </w:tc>
        <w:tc>
          <w:tcPr>
            <w:tcW w:w="850" w:type="dxa"/>
          </w:tcPr>
          <w:p w14:paraId="2A02A2E6" w14:textId="43BE19C5" w:rsidR="00DA46AF" w:rsidRDefault="00740492" w:rsidP="00DA46AF">
            <w:r>
              <w:t>20</w:t>
            </w:r>
          </w:p>
        </w:tc>
        <w:tc>
          <w:tcPr>
            <w:tcW w:w="1418" w:type="dxa"/>
          </w:tcPr>
          <w:p w14:paraId="423012BE" w14:textId="10A4D57F" w:rsidR="00DA46AF" w:rsidRDefault="00605386" w:rsidP="00DA46AF">
            <w:r>
              <w:t>6</w:t>
            </w:r>
            <w:r w:rsidR="00740492">
              <w:t>,5</w:t>
            </w:r>
            <w:r>
              <w:t>0</w:t>
            </w:r>
          </w:p>
        </w:tc>
        <w:tc>
          <w:tcPr>
            <w:tcW w:w="992" w:type="dxa"/>
          </w:tcPr>
          <w:p w14:paraId="494BDDE9" w14:textId="60383B43" w:rsidR="00DA46AF" w:rsidRDefault="00605386" w:rsidP="00DA46AF">
            <w:r>
              <w:t>7</w:t>
            </w:r>
          </w:p>
        </w:tc>
        <w:tc>
          <w:tcPr>
            <w:tcW w:w="1134" w:type="dxa"/>
          </w:tcPr>
          <w:p w14:paraId="7E8D1A25" w14:textId="64D7C045" w:rsidR="00DA46AF" w:rsidRDefault="00FD40AE" w:rsidP="00DA46AF">
            <w:r>
              <w:t>37,8</w:t>
            </w:r>
          </w:p>
        </w:tc>
        <w:tc>
          <w:tcPr>
            <w:tcW w:w="992" w:type="dxa"/>
          </w:tcPr>
          <w:p w14:paraId="0630E9DE" w14:textId="69DF2042" w:rsidR="00DA46AF" w:rsidRDefault="00FD40AE" w:rsidP="00DA46AF">
            <w:r>
              <w:t>2</w:t>
            </w:r>
          </w:p>
        </w:tc>
      </w:tr>
      <w:tr w:rsidR="00334A18" w14:paraId="286F0713" w14:textId="77777777" w:rsidTr="00334A18">
        <w:tc>
          <w:tcPr>
            <w:tcW w:w="1843" w:type="dxa"/>
          </w:tcPr>
          <w:p w14:paraId="44A90A30" w14:textId="3110FAE2" w:rsidR="00334A18" w:rsidRDefault="00334A18" w:rsidP="00DA46AF">
            <w:r>
              <w:t>Чернов Андрей</w:t>
            </w:r>
          </w:p>
        </w:tc>
        <w:tc>
          <w:tcPr>
            <w:tcW w:w="1326" w:type="dxa"/>
          </w:tcPr>
          <w:p w14:paraId="23F8B452" w14:textId="30DE1823" w:rsidR="00334A18" w:rsidRDefault="002B67D5" w:rsidP="00DA46AF">
            <w:r>
              <w:t>17</w:t>
            </w:r>
          </w:p>
        </w:tc>
        <w:tc>
          <w:tcPr>
            <w:tcW w:w="800" w:type="dxa"/>
          </w:tcPr>
          <w:p w14:paraId="172A8250" w14:textId="5350D4E6" w:rsidR="00334A18" w:rsidRDefault="002B67D5" w:rsidP="00DA46AF">
            <w:r>
              <w:t>10,1</w:t>
            </w:r>
          </w:p>
        </w:tc>
        <w:tc>
          <w:tcPr>
            <w:tcW w:w="1418" w:type="dxa"/>
          </w:tcPr>
          <w:p w14:paraId="54D5E657" w14:textId="10669D1B" w:rsidR="00334A18" w:rsidRDefault="00740492" w:rsidP="00DA46AF">
            <w:r>
              <w:t>6,1</w:t>
            </w:r>
          </w:p>
        </w:tc>
        <w:tc>
          <w:tcPr>
            <w:tcW w:w="850" w:type="dxa"/>
          </w:tcPr>
          <w:p w14:paraId="2CF2890C" w14:textId="465FDD5D" w:rsidR="00334A18" w:rsidRDefault="00740492" w:rsidP="00DA46AF">
            <w:r>
              <w:t>20</w:t>
            </w:r>
          </w:p>
        </w:tc>
        <w:tc>
          <w:tcPr>
            <w:tcW w:w="1418" w:type="dxa"/>
          </w:tcPr>
          <w:p w14:paraId="6F806B58" w14:textId="7D8544BB" w:rsidR="00334A18" w:rsidRDefault="00605386" w:rsidP="00605386">
            <w:r>
              <w:t>6</w:t>
            </w:r>
            <w:r w:rsidR="00740492">
              <w:t>,</w:t>
            </w:r>
            <w:r>
              <w:t>0</w:t>
            </w:r>
          </w:p>
        </w:tc>
        <w:tc>
          <w:tcPr>
            <w:tcW w:w="992" w:type="dxa"/>
          </w:tcPr>
          <w:p w14:paraId="2CA314F1" w14:textId="1B518852" w:rsidR="00334A18" w:rsidRDefault="00740492" w:rsidP="00DA46AF">
            <w:r>
              <w:t>9</w:t>
            </w:r>
          </w:p>
        </w:tc>
        <w:tc>
          <w:tcPr>
            <w:tcW w:w="1134" w:type="dxa"/>
          </w:tcPr>
          <w:p w14:paraId="076732B4" w14:textId="43F7F5C7" w:rsidR="00334A18" w:rsidRDefault="00FD40AE" w:rsidP="00DA46AF">
            <w:r>
              <w:t>39,1</w:t>
            </w:r>
          </w:p>
        </w:tc>
        <w:tc>
          <w:tcPr>
            <w:tcW w:w="992" w:type="dxa"/>
          </w:tcPr>
          <w:p w14:paraId="3C29F984" w14:textId="172E64D6" w:rsidR="00334A18" w:rsidRDefault="00FD40AE" w:rsidP="00DA46AF">
            <w:r>
              <w:t>1</w:t>
            </w:r>
          </w:p>
          <w:p w14:paraId="1D10CC01" w14:textId="4E4B5C8A" w:rsidR="00334A18" w:rsidRDefault="00334A18" w:rsidP="00DA46AF"/>
        </w:tc>
      </w:tr>
      <w:tr w:rsidR="00334A18" w14:paraId="54E44AE0" w14:textId="77777777" w:rsidTr="00334A18">
        <w:tc>
          <w:tcPr>
            <w:tcW w:w="1843" w:type="dxa"/>
          </w:tcPr>
          <w:p w14:paraId="50A44828" w14:textId="2215A156" w:rsidR="00334A18" w:rsidRDefault="00334A18" w:rsidP="00DA46AF">
            <w:r>
              <w:t>Джураев Рамис</w:t>
            </w:r>
          </w:p>
        </w:tc>
        <w:tc>
          <w:tcPr>
            <w:tcW w:w="1326" w:type="dxa"/>
          </w:tcPr>
          <w:p w14:paraId="497106E4" w14:textId="5F0461C1" w:rsidR="00334A18" w:rsidRDefault="002B67D5" w:rsidP="00DA46AF">
            <w:r>
              <w:t>9</w:t>
            </w:r>
          </w:p>
        </w:tc>
        <w:tc>
          <w:tcPr>
            <w:tcW w:w="800" w:type="dxa"/>
          </w:tcPr>
          <w:p w14:paraId="102222EF" w14:textId="46272006" w:rsidR="00334A18" w:rsidRDefault="002B67D5" w:rsidP="00DA46AF">
            <w:r>
              <w:t>6,2</w:t>
            </w:r>
          </w:p>
        </w:tc>
        <w:tc>
          <w:tcPr>
            <w:tcW w:w="1418" w:type="dxa"/>
          </w:tcPr>
          <w:p w14:paraId="08A2F6F4" w14:textId="70C6D28E" w:rsidR="00334A18" w:rsidRDefault="00740492" w:rsidP="00DA46AF">
            <w:r>
              <w:t>6,5</w:t>
            </w:r>
          </w:p>
        </w:tc>
        <w:tc>
          <w:tcPr>
            <w:tcW w:w="850" w:type="dxa"/>
          </w:tcPr>
          <w:p w14:paraId="6EE8B718" w14:textId="43912864" w:rsidR="00334A18" w:rsidRDefault="00740492" w:rsidP="00DA46AF">
            <w:r>
              <w:t>10</w:t>
            </w:r>
          </w:p>
        </w:tc>
        <w:tc>
          <w:tcPr>
            <w:tcW w:w="1418" w:type="dxa"/>
          </w:tcPr>
          <w:p w14:paraId="70C5065B" w14:textId="1D068AF8" w:rsidR="00334A18" w:rsidRDefault="00605386" w:rsidP="00DA46AF">
            <w:r>
              <w:t>7</w:t>
            </w:r>
            <w:r w:rsidR="00740492">
              <w:t>,</w:t>
            </w:r>
            <w:r>
              <w:t>5</w:t>
            </w:r>
            <w:r w:rsidR="00740492">
              <w:t>0</w:t>
            </w:r>
          </w:p>
        </w:tc>
        <w:tc>
          <w:tcPr>
            <w:tcW w:w="992" w:type="dxa"/>
          </w:tcPr>
          <w:p w14:paraId="5191CDF7" w14:textId="64E4EED6" w:rsidR="00334A18" w:rsidRDefault="00605386" w:rsidP="00DA46AF">
            <w:r>
              <w:t>5</w:t>
            </w:r>
          </w:p>
        </w:tc>
        <w:tc>
          <w:tcPr>
            <w:tcW w:w="1134" w:type="dxa"/>
          </w:tcPr>
          <w:p w14:paraId="61974EC6" w14:textId="1A9C9D8D" w:rsidR="00334A18" w:rsidRDefault="00FD40AE" w:rsidP="00DA46AF">
            <w:r>
              <w:t>21,2</w:t>
            </w:r>
          </w:p>
        </w:tc>
        <w:tc>
          <w:tcPr>
            <w:tcW w:w="992" w:type="dxa"/>
          </w:tcPr>
          <w:p w14:paraId="036BE735" w14:textId="25416FDD" w:rsidR="00334A18" w:rsidRDefault="0098493F" w:rsidP="00DA46AF">
            <w:r>
              <w:t>5</w:t>
            </w:r>
          </w:p>
          <w:p w14:paraId="04B5FE2A" w14:textId="16562F93" w:rsidR="00334A18" w:rsidRDefault="00334A18" w:rsidP="00DA46AF"/>
        </w:tc>
      </w:tr>
      <w:tr w:rsidR="00334A18" w14:paraId="600658A9" w14:textId="77777777" w:rsidTr="00334A18">
        <w:tc>
          <w:tcPr>
            <w:tcW w:w="1843" w:type="dxa"/>
          </w:tcPr>
          <w:p w14:paraId="5723D00A" w14:textId="44C5F54E" w:rsidR="00334A18" w:rsidRDefault="00334A18" w:rsidP="00DA46AF">
            <w:r>
              <w:t>Куницкий Вадим</w:t>
            </w:r>
          </w:p>
        </w:tc>
        <w:tc>
          <w:tcPr>
            <w:tcW w:w="1326" w:type="dxa"/>
          </w:tcPr>
          <w:p w14:paraId="13F0E49B" w14:textId="55799B2A" w:rsidR="00334A18" w:rsidRDefault="00FD40AE" w:rsidP="00DA46AF">
            <w:r>
              <w:t>12</w:t>
            </w:r>
          </w:p>
        </w:tc>
        <w:tc>
          <w:tcPr>
            <w:tcW w:w="800" w:type="dxa"/>
          </w:tcPr>
          <w:p w14:paraId="1B7EC10A" w14:textId="35427EBD" w:rsidR="00334A18" w:rsidRDefault="00FD40AE" w:rsidP="00DA46AF">
            <w:r>
              <w:t>7,2</w:t>
            </w:r>
          </w:p>
        </w:tc>
        <w:tc>
          <w:tcPr>
            <w:tcW w:w="1418" w:type="dxa"/>
          </w:tcPr>
          <w:p w14:paraId="68C04EFC" w14:textId="05A850C8" w:rsidR="00334A18" w:rsidRDefault="00740492" w:rsidP="00DA46AF">
            <w:r>
              <w:t>6,3</w:t>
            </w:r>
          </w:p>
        </w:tc>
        <w:tc>
          <w:tcPr>
            <w:tcW w:w="850" w:type="dxa"/>
          </w:tcPr>
          <w:p w14:paraId="34A2F5C9" w14:textId="3E628381" w:rsidR="00334A18" w:rsidRDefault="00740492" w:rsidP="00DA46AF">
            <w:r>
              <w:t>20</w:t>
            </w:r>
          </w:p>
        </w:tc>
        <w:tc>
          <w:tcPr>
            <w:tcW w:w="1418" w:type="dxa"/>
          </w:tcPr>
          <w:p w14:paraId="6ABBEA7F" w14:textId="51A8EB5D" w:rsidR="00334A18" w:rsidRDefault="00605386" w:rsidP="00605386">
            <w:r>
              <w:t>6</w:t>
            </w:r>
            <w:r w:rsidR="00740492">
              <w:t>,</w:t>
            </w:r>
            <w:r>
              <w:t>10</w:t>
            </w:r>
          </w:p>
        </w:tc>
        <w:tc>
          <w:tcPr>
            <w:tcW w:w="992" w:type="dxa"/>
          </w:tcPr>
          <w:p w14:paraId="461FF91B" w14:textId="7F2D4672" w:rsidR="00334A18" w:rsidRDefault="00740492" w:rsidP="00DA46AF">
            <w:r>
              <w:t>8</w:t>
            </w:r>
          </w:p>
        </w:tc>
        <w:tc>
          <w:tcPr>
            <w:tcW w:w="1134" w:type="dxa"/>
          </w:tcPr>
          <w:p w14:paraId="53A45B05" w14:textId="0554DDED" w:rsidR="00334A18" w:rsidRDefault="00FD40AE" w:rsidP="00DA46AF">
            <w:r>
              <w:t>35,2</w:t>
            </w:r>
          </w:p>
        </w:tc>
        <w:tc>
          <w:tcPr>
            <w:tcW w:w="992" w:type="dxa"/>
          </w:tcPr>
          <w:p w14:paraId="6344C354" w14:textId="550E9297" w:rsidR="00334A18" w:rsidRDefault="00EE0B96" w:rsidP="00DA46AF">
            <w:r>
              <w:t>3</w:t>
            </w:r>
          </w:p>
        </w:tc>
      </w:tr>
      <w:tr w:rsidR="00334A18" w14:paraId="01167412" w14:textId="77777777" w:rsidTr="00334A18">
        <w:tc>
          <w:tcPr>
            <w:tcW w:w="1843" w:type="dxa"/>
          </w:tcPr>
          <w:p w14:paraId="0F0D5D92" w14:textId="74CE0359" w:rsidR="00334A18" w:rsidRDefault="00334A18" w:rsidP="00DA46AF">
            <w:r>
              <w:t>Тарский Никита</w:t>
            </w:r>
          </w:p>
        </w:tc>
        <w:tc>
          <w:tcPr>
            <w:tcW w:w="1326" w:type="dxa"/>
          </w:tcPr>
          <w:p w14:paraId="0ECB6802" w14:textId="3222310B" w:rsidR="00334A18" w:rsidRDefault="00FD40AE" w:rsidP="00DA46AF">
            <w:r>
              <w:t>8</w:t>
            </w:r>
          </w:p>
        </w:tc>
        <w:tc>
          <w:tcPr>
            <w:tcW w:w="800" w:type="dxa"/>
          </w:tcPr>
          <w:p w14:paraId="2C61D085" w14:textId="1A0BE5BF" w:rsidR="00334A18" w:rsidRDefault="00FD40AE" w:rsidP="00DA46AF">
            <w:r>
              <w:t>5,6</w:t>
            </w:r>
          </w:p>
        </w:tc>
        <w:tc>
          <w:tcPr>
            <w:tcW w:w="1418" w:type="dxa"/>
          </w:tcPr>
          <w:p w14:paraId="3F895635" w14:textId="12578036" w:rsidR="00334A18" w:rsidRDefault="00740492" w:rsidP="00DA46AF">
            <w:r>
              <w:t>7,1</w:t>
            </w:r>
          </w:p>
        </w:tc>
        <w:tc>
          <w:tcPr>
            <w:tcW w:w="850" w:type="dxa"/>
          </w:tcPr>
          <w:p w14:paraId="12BD0B92" w14:textId="75B82EF5" w:rsidR="00334A18" w:rsidRDefault="00740492" w:rsidP="00DA46AF">
            <w:r>
              <w:t>5</w:t>
            </w:r>
          </w:p>
        </w:tc>
        <w:tc>
          <w:tcPr>
            <w:tcW w:w="1418" w:type="dxa"/>
          </w:tcPr>
          <w:p w14:paraId="79718B1F" w14:textId="687A38D5" w:rsidR="00334A18" w:rsidRDefault="00605386" w:rsidP="00DA46AF">
            <w:r>
              <w:t>9</w:t>
            </w:r>
            <w:r w:rsidR="00740492">
              <w:t>,1</w:t>
            </w:r>
            <w:r>
              <w:t>0</w:t>
            </w:r>
          </w:p>
        </w:tc>
        <w:tc>
          <w:tcPr>
            <w:tcW w:w="992" w:type="dxa"/>
          </w:tcPr>
          <w:p w14:paraId="13F30F1D" w14:textId="3B5FCC1A" w:rsidR="00334A18" w:rsidRDefault="00605386" w:rsidP="00DA46AF">
            <w:r>
              <w:t>3</w:t>
            </w:r>
          </w:p>
        </w:tc>
        <w:tc>
          <w:tcPr>
            <w:tcW w:w="1134" w:type="dxa"/>
          </w:tcPr>
          <w:p w14:paraId="6E977FE8" w14:textId="23D28D50" w:rsidR="00334A18" w:rsidRDefault="00FD40AE" w:rsidP="00DA46AF">
            <w:r>
              <w:t>13,6</w:t>
            </w:r>
          </w:p>
        </w:tc>
        <w:tc>
          <w:tcPr>
            <w:tcW w:w="992" w:type="dxa"/>
          </w:tcPr>
          <w:p w14:paraId="4512E636" w14:textId="256CB257" w:rsidR="00334A18" w:rsidRDefault="0098493F" w:rsidP="00DA46AF">
            <w:r>
              <w:t>8</w:t>
            </w:r>
          </w:p>
        </w:tc>
      </w:tr>
      <w:tr w:rsidR="00334A18" w14:paraId="032E2131" w14:textId="77777777" w:rsidTr="00334A18">
        <w:tc>
          <w:tcPr>
            <w:tcW w:w="1843" w:type="dxa"/>
          </w:tcPr>
          <w:p w14:paraId="10F9AE27" w14:textId="67598781" w:rsidR="00334A18" w:rsidRDefault="00334A18" w:rsidP="00DA46AF">
            <w:r>
              <w:t>Смирнов Леонид</w:t>
            </w:r>
          </w:p>
        </w:tc>
        <w:tc>
          <w:tcPr>
            <w:tcW w:w="1326" w:type="dxa"/>
          </w:tcPr>
          <w:p w14:paraId="559ABB33" w14:textId="5304E264" w:rsidR="00334A18" w:rsidRDefault="00FD40AE" w:rsidP="00DA46AF">
            <w:r>
              <w:t>13</w:t>
            </w:r>
          </w:p>
        </w:tc>
        <w:tc>
          <w:tcPr>
            <w:tcW w:w="800" w:type="dxa"/>
          </w:tcPr>
          <w:p w14:paraId="2C0C73BD" w14:textId="7D6DE5F9" w:rsidR="00334A18" w:rsidRDefault="00FD40AE" w:rsidP="00DA46AF">
            <w:r>
              <w:t>8,9</w:t>
            </w:r>
          </w:p>
        </w:tc>
        <w:tc>
          <w:tcPr>
            <w:tcW w:w="1418" w:type="dxa"/>
          </w:tcPr>
          <w:p w14:paraId="74C0D5D3" w14:textId="090D0FC4" w:rsidR="00334A18" w:rsidRDefault="005A03C8" w:rsidP="00DA46AF">
            <w:r>
              <w:t>6,0</w:t>
            </w:r>
          </w:p>
        </w:tc>
        <w:tc>
          <w:tcPr>
            <w:tcW w:w="850" w:type="dxa"/>
          </w:tcPr>
          <w:p w14:paraId="24D7FA63" w14:textId="11DCF9EA" w:rsidR="00334A18" w:rsidRDefault="005A03C8" w:rsidP="00DA46AF">
            <w:r>
              <w:t>20</w:t>
            </w:r>
          </w:p>
        </w:tc>
        <w:tc>
          <w:tcPr>
            <w:tcW w:w="1418" w:type="dxa"/>
          </w:tcPr>
          <w:p w14:paraId="0CAD6FD3" w14:textId="3E3414CF" w:rsidR="00334A18" w:rsidRDefault="00605386" w:rsidP="00DA46AF">
            <w:r>
              <w:t>8</w:t>
            </w:r>
            <w:r w:rsidR="005A03C8">
              <w:t>,</w:t>
            </w:r>
            <w:r>
              <w:t>1</w:t>
            </w:r>
            <w:r w:rsidR="005A03C8">
              <w:t>6</w:t>
            </w:r>
          </w:p>
        </w:tc>
        <w:tc>
          <w:tcPr>
            <w:tcW w:w="992" w:type="dxa"/>
          </w:tcPr>
          <w:p w14:paraId="74A7AC8B" w14:textId="456F1CE7" w:rsidR="00334A18" w:rsidRDefault="00605386" w:rsidP="00DA46AF">
            <w:r>
              <w:t>5</w:t>
            </w:r>
          </w:p>
        </w:tc>
        <w:tc>
          <w:tcPr>
            <w:tcW w:w="1134" w:type="dxa"/>
          </w:tcPr>
          <w:p w14:paraId="5F9347DB" w14:textId="5F840316" w:rsidR="00334A18" w:rsidRDefault="00FD40AE" w:rsidP="00DA46AF">
            <w:r>
              <w:t>33,9</w:t>
            </w:r>
          </w:p>
        </w:tc>
        <w:tc>
          <w:tcPr>
            <w:tcW w:w="992" w:type="dxa"/>
          </w:tcPr>
          <w:p w14:paraId="30388409" w14:textId="2DFB859C" w:rsidR="00334A18" w:rsidRDefault="0098493F" w:rsidP="00DA46AF">
            <w:r>
              <w:t>4</w:t>
            </w:r>
          </w:p>
        </w:tc>
      </w:tr>
      <w:tr w:rsidR="00334A18" w14:paraId="35229DF1" w14:textId="77777777" w:rsidTr="00334A18">
        <w:tc>
          <w:tcPr>
            <w:tcW w:w="1843" w:type="dxa"/>
          </w:tcPr>
          <w:p w14:paraId="7A931F6E" w14:textId="1BA73E54" w:rsidR="00334A18" w:rsidRDefault="00334A18" w:rsidP="00DA46AF">
            <w:r>
              <w:t>Дядичкин Артем</w:t>
            </w:r>
          </w:p>
        </w:tc>
        <w:tc>
          <w:tcPr>
            <w:tcW w:w="1326" w:type="dxa"/>
          </w:tcPr>
          <w:p w14:paraId="7929C993" w14:textId="7C1C84E1" w:rsidR="00334A18" w:rsidRDefault="00FD40AE" w:rsidP="00DA46AF">
            <w:r>
              <w:t>9</w:t>
            </w:r>
          </w:p>
        </w:tc>
        <w:tc>
          <w:tcPr>
            <w:tcW w:w="800" w:type="dxa"/>
          </w:tcPr>
          <w:p w14:paraId="53270E1A" w14:textId="6D229CA7" w:rsidR="00334A18" w:rsidRDefault="00FD40AE" w:rsidP="00DA46AF">
            <w:r>
              <w:t>6,1</w:t>
            </w:r>
          </w:p>
        </w:tc>
        <w:tc>
          <w:tcPr>
            <w:tcW w:w="1418" w:type="dxa"/>
          </w:tcPr>
          <w:p w14:paraId="1C54E579" w14:textId="5B871855" w:rsidR="00334A18" w:rsidRDefault="005A03C8" w:rsidP="00DA46AF">
            <w:r>
              <w:t>7,5</w:t>
            </w:r>
          </w:p>
        </w:tc>
        <w:tc>
          <w:tcPr>
            <w:tcW w:w="850" w:type="dxa"/>
          </w:tcPr>
          <w:p w14:paraId="7FF40741" w14:textId="0E0ADC5D" w:rsidR="00334A18" w:rsidRDefault="005A03C8" w:rsidP="00DA46AF">
            <w:r>
              <w:t>5</w:t>
            </w:r>
          </w:p>
        </w:tc>
        <w:tc>
          <w:tcPr>
            <w:tcW w:w="1418" w:type="dxa"/>
          </w:tcPr>
          <w:p w14:paraId="4FC74093" w14:textId="06CB22DB" w:rsidR="00334A18" w:rsidRDefault="00605386" w:rsidP="00DA46AF">
            <w:r>
              <w:t>10</w:t>
            </w:r>
            <w:r w:rsidR="005A03C8">
              <w:t>,</w:t>
            </w:r>
            <w:r>
              <w:t>1</w:t>
            </w:r>
            <w:r w:rsidR="005A03C8">
              <w:t>0</w:t>
            </w:r>
          </w:p>
        </w:tc>
        <w:tc>
          <w:tcPr>
            <w:tcW w:w="992" w:type="dxa"/>
          </w:tcPr>
          <w:p w14:paraId="2A0519E6" w14:textId="62DCBD97" w:rsidR="00334A18" w:rsidRDefault="00605386" w:rsidP="00DA46AF">
            <w:r>
              <w:t>1</w:t>
            </w:r>
          </w:p>
        </w:tc>
        <w:tc>
          <w:tcPr>
            <w:tcW w:w="1134" w:type="dxa"/>
          </w:tcPr>
          <w:p w14:paraId="20BF65DF" w14:textId="667758B4" w:rsidR="00334A18" w:rsidRDefault="00FD40AE" w:rsidP="00DA46AF">
            <w:r>
              <w:t>12,1</w:t>
            </w:r>
          </w:p>
        </w:tc>
        <w:tc>
          <w:tcPr>
            <w:tcW w:w="992" w:type="dxa"/>
          </w:tcPr>
          <w:p w14:paraId="69B3E344" w14:textId="56027A7D" w:rsidR="00334A18" w:rsidRDefault="0098493F" w:rsidP="00DA46AF">
            <w:r>
              <w:t>9</w:t>
            </w:r>
          </w:p>
        </w:tc>
      </w:tr>
      <w:tr w:rsidR="00334A18" w14:paraId="1FBEFFD1" w14:textId="77777777" w:rsidTr="00334A18">
        <w:tc>
          <w:tcPr>
            <w:tcW w:w="1843" w:type="dxa"/>
          </w:tcPr>
          <w:p w14:paraId="71BB5CCC" w14:textId="4FD42799" w:rsidR="00334A18" w:rsidRDefault="00334A18" w:rsidP="00DA46AF">
            <w:r>
              <w:t>Потекин Михаил</w:t>
            </w:r>
          </w:p>
        </w:tc>
        <w:tc>
          <w:tcPr>
            <w:tcW w:w="1326" w:type="dxa"/>
          </w:tcPr>
          <w:p w14:paraId="3BE4020F" w14:textId="63E0A8AE" w:rsidR="00334A18" w:rsidRDefault="00FD40AE" w:rsidP="00DA46AF">
            <w:r>
              <w:t>8</w:t>
            </w:r>
          </w:p>
        </w:tc>
        <w:tc>
          <w:tcPr>
            <w:tcW w:w="800" w:type="dxa"/>
          </w:tcPr>
          <w:p w14:paraId="352FCE58" w14:textId="3CB3F859" w:rsidR="00334A18" w:rsidRDefault="00FD40AE" w:rsidP="00DA46AF">
            <w:r>
              <w:t>4,7</w:t>
            </w:r>
          </w:p>
        </w:tc>
        <w:tc>
          <w:tcPr>
            <w:tcW w:w="1418" w:type="dxa"/>
          </w:tcPr>
          <w:p w14:paraId="060BD818" w14:textId="70235627" w:rsidR="00334A18" w:rsidRDefault="005A03C8" w:rsidP="00DA46AF">
            <w:r>
              <w:t>6,7</w:t>
            </w:r>
          </w:p>
        </w:tc>
        <w:tc>
          <w:tcPr>
            <w:tcW w:w="850" w:type="dxa"/>
          </w:tcPr>
          <w:p w14:paraId="0F6DC732" w14:textId="267E06DF" w:rsidR="00334A18" w:rsidRDefault="005A03C8" w:rsidP="00DA46AF">
            <w:r>
              <w:t>10</w:t>
            </w:r>
          </w:p>
        </w:tc>
        <w:tc>
          <w:tcPr>
            <w:tcW w:w="1418" w:type="dxa"/>
          </w:tcPr>
          <w:p w14:paraId="017F7EAB" w14:textId="5D89DDA4" w:rsidR="00334A18" w:rsidRDefault="00605386" w:rsidP="00DA46AF">
            <w:r>
              <w:t>9</w:t>
            </w:r>
            <w:r w:rsidR="005A03C8">
              <w:t>,</w:t>
            </w:r>
            <w:r>
              <w:t>1</w:t>
            </w:r>
            <w:r w:rsidR="005A03C8">
              <w:t>5</w:t>
            </w:r>
          </w:p>
        </w:tc>
        <w:tc>
          <w:tcPr>
            <w:tcW w:w="992" w:type="dxa"/>
          </w:tcPr>
          <w:p w14:paraId="132B0DC3" w14:textId="6C8BBF31" w:rsidR="00334A18" w:rsidRDefault="00605386" w:rsidP="00DA46AF">
            <w:r>
              <w:t>2</w:t>
            </w:r>
          </w:p>
        </w:tc>
        <w:tc>
          <w:tcPr>
            <w:tcW w:w="1134" w:type="dxa"/>
          </w:tcPr>
          <w:p w14:paraId="75BBA8B0" w14:textId="0B92D8F2" w:rsidR="00334A18" w:rsidRDefault="00FD40AE" w:rsidP="00DA46AF">
            <w:r>
              <w:t>16,7</w:t>
            </w:r>
          </w:p>
        </w:tc>
        <w:tc>
          <w:tcPr>
            <w:tcW w:w="992" w:type="dxa"/>
          </w:tcPr>
          <w:p w14:paraId="3B434BC8" w14:textId="5A6D41FB" w:rsidR="00334A18" w:rsidRDefault="0098493F" w:rsidP="00DA46AF">
            <w:r>
              <w:t>6</w:t>
            </w:r>
          </w:p>
        </w:tc>
      </w:tr>
    </w:tbl>
    <w:p w14:paraId="1C0F312A" w14:textId="253A68C0" w:rsidR="000E6D81" w:rsidRDefault="000E6D81" w:rsidP="00DA46AF"/>
    <w:p w14:paraId="4CD165CA" w14:textId="371D0FA4" w:rsidR="00334A18" w:rsidRDefault="00334A18" w:rsidP="00DA46AF"/>
    <w:p w14:paraId="7B022CC0" w14:textId="77777777" w:rsidR="00334A18" w:rsidRDefault="00334A18" w:rsidP="00DA46AF"/>
    <w:p w14:paraId="0F456792" w14:textId="77777777" w:rsidR="00334A18" w:rsidRDefault="00334A18" w:rsidP="00DA46AF"/>
    <w:p w14:paraId="3987353A" w14:textId="77777777" w:rsidR="00334A18" w:rsidRDefault="00334A18" w:rsidP="00DA46AF"/>
    <w:p w14:paraId="1AB2DB21" w14:textId="77777777" w:rsidR="00334A18" w:rsidRDefault="00334A18" w:rsidP="00DA46AF"/>
    <w:p w14:paraId="5A33C816" w14:textId="77777777" w:rsidR="00334A18" w:rsidRDefault="00334A18" w:rsidP="00DA46AF"/>
    <w:p w14:paraId="1FD87B09" w14:textId="77777777" w:rsidR="00334A18" w:rsidRDefault="00334A18" w:rsidP="00DA46AF"/>
    <w:p w14:paraId="3E72B8DB" w14:textId="77777777" w:rsidR="00334A18" w:rsidRDefault="00334A18" w:rsidP="00DA46AF"/>
    <w:p w14:paraId="42EF542E" w14:textId="77777777" w:rsidR="00334A18" w:rsidRDefault="00334A18" w:rsidP="00DA46AF"/>
    <w:p w14:paraId="147C71B2" w14:textId="77777777" w:rsidR="00334A18" w:rsidRDefault="00334A18" w:rsidP="00DA46AF"/>
    <w:p w14:paraId="7F15EF21" w14:textId="77777777" w:rsidR="00334A18" w:rsidRDefault="00334A18" w:rsidP="00DA46AF"/>
    <w:p w14:paraId="7DA097E6" w14:textId="77777777" w:rsidR="00334A18" w:rsidRDefault="00334A18" w:rsidP="00DA46AF"/>
    <w:p w14:paraId="21752396" w14:textId="77777777" w:rsidR="00334A18" w:rsidRDefault="00334A18" w:rsidP="00DA46AF"/>
    <w:p w14:paraId="333F1666" w14:textId="77777777" w:rsidR="00334A18" w:rsidRDefault="00334A18" w:rsidP="00DA46AF"/>
    <w:p w14:paraId="7CD38ECB" w14:textId="77777777" w:rsidR="00334A18" w:rsidRDefault="00334A18" w:rsidP="00DA46AF"/>
    <w:p w14:paraId="60E02AE9" w14:textId="77777777" w:rsidR="00334A18" w:rsidRDefault="00334A18" w:rsidP="00DA46AF"/>
    <w:p w14:paraId="6FF10221" w14:textId="77777777" w:rsidR="00334A18" w:rsidRDefault="00334A18" w:rsidP="00DA46AF"/>
    <w:p w14:paraId="2D862D35" w14:textId="77777777" w:rsidR="00334A18" w:rsidRDefault="00334A18" w:rsidP="00DA46AF"/>
    <w:p w14:paraId="70EDC73D" w14:textId="7AC9DF3D" w:rsidR="00334A18" w:rsidRPr="00334A18" w:rsidRDefault="00334A18" w:rsidP="00DA46AF">
      <w:pPr>
        <w:rPr>
          <w:b/>
        </w:rPr>
      </w:pPr>
      <w:r w:rsidRPr="00334A18">
        <w:rPr>
          <w:b/>
        </w:rPr>
        <w:t>Девочки – 5-6 класс</w:t>
      </w:r>
    </w:p>
    <w:p w14:paraId="4F8E273F" w14:textId="65497CEF" w:rsidR="00334A18" w:rsidRPr="00334A18" w:rsidRDefault="00334A18" w:rsidP="00334A18">
      <w:pPr>
        <w:shd w:val="clear" w:color="auto" w:fill="FFFFFF"/>
        <w:tabs>
          <w:tab w:val="left" w:pos="2210"/>
          <w:tab w:val="left" w:pos="4655"/>
        </w:tabs>
        <w:suppressAutoHyphens w:val="0"/>
        <w:rPr>
          <w:b/>
          <w:sz w:val="32"/>
          <w:szCs w:val="32"/>
          <w:lang w:eastAsia="ru-RU"/>
        </w:rPr>
      </w:pPr>
    </w:p>
    <w:p w14:paraId="1B8481B8" w14:textId="77777777" w:rsidR="00334A18" w:rsidRPr="00DA46AF" w:rsidRDefault="00334A18" w:rsidP="00334A18">
      <w:pPr>
        <w:shd w:val="clear" w:color="auto" w:fill="FFFFFF"/>
        <w:tabs>
          <w:tab w:val="left" w:pos="2210"/>
          <w:tab w:val="left" w:pos="4655"/>
        </w:tabs>
        <w:suppressAutoHyphens w:val="0"/>
        <w:jc w:val="center"/>
        <w:rPr>
          <w:b/>
          <w:bCs/>
          <w:sz w:val="23"/>
          <w:szCs w:val="23"/>
          <w:lang w:eastAsia="ar-SA"/>
        </w:rPr>
      </w:pPr>
      <w:r w:rsidRPr="00DA46AF">
        <w:rPr>
          <w:b/>
          <w:sz w:val="32"/>
          <w:szCs w:val="32"/>
          <w:lang w:eastAsia="ru-RU"/>
        </w:rPr>
        <w:t>Сводный протокол итогов всех испытаний</w:t>
      </w:r>
    </w:p>
    <w:p w14:paraId="45711D8D" w14:textId="77777777" w:rsidR="00334A18" w:rsidRDefault="00334A18" w:rsidP="00334A18">
      <w:pPr>
        <w:shd w:val="clear" w:color="auto" w:fill="FFFFFF"/>
        <w:tabs>
          <w:tab w:val="left" w:pos="915"/>
          <w:tab w:val="left" w:pos="2210"/>
          <w:tab w:val="left" w:pos="4655"/>
        </w:tabs>
        <w:suppressAutoHyphens w:val="0"/>
        <w:rPr>
          <w:b/>
          <w:bCs/>
          <w:sz w:val="23"/>
          <w:szCs w:val="23"/>
          <w:lang w:eastAsia="ar-SA"/>
        </w:rPr>
      </w:pPr>
    </w:p>
    <w:p w14:paraId="1F877C6C" w14:textId="77777777" w:rsidR="00334A18" w:rsidRPr="00DA46AF" w:rsidRDefault="00334A18" w:rsidP="00334A18">
      <w:pPr>
        <w:shd w:val="clear" w:color="auto" w:fill="FFFFFF"/>
        <w:tabs>
          <w:tab w:val="left" w:pos="915"/>
          <w:tab w:val="left" w:pos="2210"/>
          <w:tab w:val="left" w:pos="4655"/>
        </w:tabs>
        <w:suppressAutoHyphens w:val="0"/>
        <w:rPr>
          <w:b/>
          <w:bCs/>
          <w:sz w:val="23"/>
          <w:szCs w:val="23"/>
          <w:lang w:eastAsia="ar-SA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326"/>
        <w:gridCol w:w="800"/>
        <w:gridCol w:w="1418"/>
        <w:gridCol w:w="850"/>
        <w:gridCol w:w="1418"/>
        <w:gridCol w:w="992"/>
        <w:gridCol w:w="1134"/>
        <w:gridCol w:w="992"/>
      </w:tblGrid>
      <w:tr w:rsidR="00334A18" w14:paraId="08CFD813" w14:textId="77777777" w:rsidTr="00814917">
        <w:trPr>
          <w:trHeight w:val="1831"/>
        </w:trPr>
        <w:tc>
          <w:tcPr>
            <w:tcW w:w="1843" w:type="dxa"/>
            <w:vMerge w:val="restart"/>
          </w:tcPr>
          <w:p w14:paraId="2BBCF8AD" w14:textId="77777777" w:rsidR="00334A18" w:rsidRDefault="00334A18" w:rsidP="00814917">
            <w:r w:rsidRPr="00DA46AF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6" w:type="dxa"/>
            <w:gridSpan w:val="2"/>
          </w:tcPr>
          <w:p w14:paraId="0B9CDC98" w14:textId="77777777" w:rsidR="00334A18" w:rsidRDefault="00334A18" w:rsidP="00814917">
            <w:r w:rsidRPr="00DA46AF">
              <w:rPr>
                <w:sz w:val="28"/>
                <w:szCs w:val="28"/>
                <w:lang w:eastAsia="ru-RU"/>
              </w:rPr>
              <w:t>Теоретический тур</w:t>
            </w:r>
          </w:p>
        </w:tc>
        <w:tc>
          <w:tcPr>
            <w:tcW w:w="2268" w:type="dxa"/>
            <w:gridSpan w:val="2"/>
          </w:tcPr>
          <w:p w14:paraId="1BC75B3C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1.Практическое задание:</w:t>
            </w:r>
          </w:p>
          <w:p w14:paraId="4A03C01F" w14:textId="77777777" w:rsidR="00334A18" w:rsidRDefault="00334A18" w:rsidP="00814917">
            <w:r w:rsidRPr="00DA46AF">
              <w:rPr>
                <w:sz w:val="28"/>
                <w:szCs w:val="28"/>
                <w:lang w:eastAsia="ru-RU"/>
              </w:rPr>
              <w:t xml:space="preserve"> </w:t>
            </w:r>
            <w:r w:rsidRPr="00DA46AF">
              <w:rPr>
                <w:b/>
                <w:i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2410" w:type="dxa"/>
            <w:gridSpan w:val="2"/>
          </w:tcPr>
          <w:p w14:paraId="0CEE4F5D" w14:textId="77777777" w:rsidR="00334A18" w:rsidRDefault="00334A18" w:rsidP="00814917">
            <w:r w:rsidRPr="00DA46AF">
              <w:rPr>
                <w:rFonts w:eastAsia="Calibri"/>
                <w:sz w:val="28"/>
                <w:szCs w:val="28"/>
                <w:lang w:eastAsia="en-US"/>
              </w:rPr>
              <w:t>2.Практическое задание:</w:t>
            </w:r>
            <w:r w:rsidRPr="00DA46A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A46A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1134" w:type="dxa"/>
            <w:vMerge w:val="restart"/>
          </w:tcPr>
          <w:p w14:paraId="2D675E0E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Всего</w:t>
            </w:r>
          </w:p>
          <w:p w14:paraId="71900C8F" w14:textId="77777777" w:rsidR="00334A18" w:rsidRDefault="00334A18" w:rsidP="00814917">
            <w:r w:rsidRPr="00DA46AF">
              <w:rPr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992" w:type="dxa"/>
            <w:vMerge w:val="restart"/>
          </w:tcPr>
          <w:p w14:paraId="3E3EC31C" w14:textId="77777777" w:rsidR="00334A18" w:rsidRDefault="00334A18" w:rsidP="00814917">
            <w:r w:rsidRPr="00DA46AF">
              <w:rPr>
                <w:sz w:val="28"/>
                <w:szCs w:val="28"/>
                <w:lang w:eastAsia="ru-RU"/>
              </w:rPr>
              <w:t>Место</w:t>
            </w:r>
          </w:p>
        </w:tc>
      </w:tr>
      <w:tr w:rsidR="00334A18" w14:paraId="4F89A2D5" w14:textId="77777777" w:rsidTr="00814917">
        <w:tc>
          <w:tcPr>
            <w:tcW w:w="1843" w:type="dxa"/>
            <w:vMerge/>
          </w:tcPr>
          <w:p w14:paraId="28A10EA5" w14:textId="77777777" w:rsidR="00334A18" w:rsidRDefault="00334A18" w:rsidP="00814917"/>
        </w:tc>
        <w:tc>
          <w:tcPr>
            <w:tcW w:w="1326" w:type="dxa"/>
          </w:tcPr>
          <w:p w14:paraId="45BB9D31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 xml:space="preserve">кол-во правильных ответов </w:t>
            </w:r>
          </w:p>
        </w:tc>
        <w:tc>
          <w:tcPr>
            <w:tcW w:w="800" w:type="dxa"/>
          </w:tcPr>
          <w:p w14:paraId="498A450E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418" w:type="dxa"/>
          </w:tcPr>
          <w:p w14:paraId="58880546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0" w:type="dxa"/>
          </w:tcPr>
          <w:p w14:paraId="753F2A70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  <w:p w14:paraId="134C0CFE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79B1AF4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992" w:type="dxa"/>
          </w:tcPr>
          <w:p w14:paraId="4465E2B3" w14:textId="77777777" w:rsidR="00334A18" w:rsidRPr="00DA46AF" w:rsidRDefault="00334A18" w:rsidP="0081491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46AF">
              <w:rPr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134" w:type="dxa"/>
            <w:vMerge/>
          </w:tcPr>
          <w:p w14:paraId="13B6C1A0" w14:textId="77777777" w:rsidR="00334A18" w:rsidRDefault="00334A18" w:rsidP="00814917"/>
        </w:tc>
        <w:tc>
          <w:tcPr>
            <w:tcW w:w="992" w:type="dxa"/>
            <w:vMerge/>
          </w:tcPr>
          <w:p w14:paraId="652ECD5F" w14:textId="77777777" w:rsidR="00334A18" w:rsidRDefault="00334A18" w:rsidP="00814917"/>
        </w:tc>
      </w:tr>
      <w:tr w:rsidR="00334A18" w14:paraId="0C0E012A" w14:textId="77777777" w:rsidTr="00814917">
        <w:tc>
          <w:tcPr>
            <w:tcW w:w="1843" w:type="dxa"/>
          </w:tcPr>
          <w:p w14:paraId="6E389FBD" w14:textId="0DE0F8E8" w:rsidR="00334A18" w:rsidRDefault="00334A18" w:rsidP="00334A18">
            <w:r>
              <w:t>Антонова Анна</w:t>
            </w:r>
          </w:p>
        </w:tc>
        <w:tc>
          <w:tcPr>
            <w:tcW w:w="1326" w:type="dxa"/>
          </w:tcPr>
          <w:p w14:paraId="0D55181D" w14:textId="6FC286E7" w:rsidR="00334A18" w:rsidRDefault="002B67D5" w:rsidP="00814917">
            <w:r>
              <w:t>15</w:t>
            </w:r>
          </w:p>
        </w:tc>
        <w:tc>
          <w:tcPr>
            <w:tcW w:w="800" w:type="dxa"/>
          </w:tcPr>
          <w:p w14:paraId="148ACD28" w14:textId="14BE43BB" w:rsidR="00334A18" w:rsidRDefault="002B67D5" w:rsidP="00814917">
            <w:r>
              <w:t>8,6</w:t>
            </w:r>
          </w:p>
        </w:tc>
        <w:tc>
          <w:tcPr>
            <w:tcW w:w="1418" w:type="dxa"/>
          </w:tcPr>
          <w:p w14:paraId="2BED28FC" w14:textId="0312D4BA" w:rsidR="00334A18" w:rsidRDefault="00740492" w:rsidP="00814917">
            <w:r>
              <w:t>7,2</w:t>
            </w:r>
          </w:p>
        </w:tc>
        <w:tc>
          <w:tcPr>
            <w:tcW w:w="850" w:type="dxa"/>
          </w:tcPr>
          <w:p w14:paraId="444A20E4" w14:textId="56D2F023" w:rsidR="00334A18" w:rsidRDefault="00740492" w:rsidP="00814917">
            <w:r>
              <w:t>10</w:t>
            </w:r>
          </w:p>
        </w:tc>
        <w:tc>
          <w:tcPr>
            <w:tcW w:w="1418" w:type="dxa"/>
          </w:tcPr>
          <w:p w14:paraId="6ADCA065" w14:textId="37151C1D" w:rsidR="00334A18" w:rsidRDefault="001D75AB" w:rsidP="00814917">
            <w:r>
              <w:t>8,10</w:t>
            </w:r>
          </w:p>
        </w:tc>
        <w:tc>
          <w:tcPr>
            <w:tcW w:w="992" w:type="dxa"/>
          </w:tcPr>
          <w:p w14:paraId="2D022D2A" w14:textId="7967CC78" w:rsidR="00334A18" w:rsidRDefault="001D75AB" w:rsidP="00814917">
            <w:r>
              <w:t>5</w:t>
            </w:r>
          </w:p>
        </w:tc>
        <w:tc>
          <w:tcPr>
            <w:tcW w:w="1134" w:type="dxa"/>
          </w:tcPr>
          <w:p w14:paraId="478B8271" w14:textId="6239217E" w:rsidR="00334A18" w:rsidRDefault="002B67D5" w:rsidP="00814917">
            <w:r>
              <w:t>22,2</w:t>
            </w:r>
          </w:p>
        </w:tc>
        <w:tc>
          <w:tcPr>
            <w:tcW w:w="992" w:type="dxa"/>
          </w:tcPr>
          <w:p w14:paraId="63030CFA" w14:textId="77777777" w:rsidR="00334A18" w:rsidRDefault="00334A18" w:rsidP="00814917"/>
          <w:p w14:paraId="4E180F41" w14:textId="336B5141" w:rsidR="00334A18" w:rsidRDefault="00EE0B96" w:rsidP="00814917">
            <w:r>
              <w:t>2</w:t>
            </w:r>
          </w:p>
        </w:tc>
      </w:tr>
      <w:tr w:rsidR="00334A18" w14:paraId="122AF2D9" w14:textId="77777777" w:rsidTr="00814917">
        <w:tc>
          <w:tcPr>
            <w:tcW w:w="1843" w:type="dxa"/>
          </w:tcPr>
          <w:p w14:paraId="104F65DA" w14:textId="34537708" w:rsidR="00334A18" w:rsidRDefault="00334A18" w:rsidP="00334A18">
            <w:r>
              <w:t>Августинович Ксения</w:t>
            </w:r>
          </w:p>
        </w:tc>
        <w:tc>
          <w:tcPr>
            <w:tcW w:w="1326" w:type="dxa"/>
          </w:tcPr>
          <w:p w14:paraId="51031B82" w14:textId="598350A4" w:rsidR="00334A18" w:rsidRDefault="002B67D5" w:rsidP="00814917">
            <w:r>
              <w:t>12</w:t>
            </w:r>
          </w:p>
        </w:tc>
        <w:tc>
          <w:tcPr>
            <w:tcW w:w="800" w:type="dxa"/>
          </w:tcPr>
          <w:p w14:paraId="7F4336B8" w14:textId="1DB97B79" w:rsidR="00334A18" w:rsidRDefault="002B67D5" w:rsidP="00814917">
            <w:r>
              <w:t>4,5</w:t>
            </w:r>
          </w:p>
        </w:tc>
        <w:tc>
          <w:tcPr>
            <w:tcW w:w="1418" w:type="dxa"/>
          </w:tcPr>
          <w:p w14:paraId="509731A5" w14:textId="402AF911" w:rsidR="00334A18" w:rsidRDefault="00740492" w:rsidP="00814917">
            <w:r>
              <w:t>7,1</w:t>
            </w:r>
          </w:p>
        </w:tc>
        <w:tc>
          <w:tcPr>
            <w:tcW w:w="850" w:type="dxa"/>
          </w:tcPr>
          <w:p w14:paraId="53586A12" w14:textId="03A0F1F6" w:rsidR="00334A18" w:rsidRDefault="00740492" w:rsidP="00814917">
            <w:r>
              <w:t>10</w:t>
            </w:r>
          </w:p>
        </w:tc>
        <w:tc>
          <w:tcPr>
            <w:tcW w:w="1418" w:type="dxa"/>
          </w:tcPr>
          <w:p w14:paraId="01EA1A4C" w14:textId="45EB1839" w:rsidR="00334A18" w:rsidRDefault="001D75AB" w:rsidP="00814917">
            <w:r>
              <w:t>8,0</w:t>
            </w:r>
          </w:p>
        </w:tc>
        <w:tc>
          <w:tcPr>
            <w:tcW w:w="992" w:type="dxa"/>
          </w:tcPr>
          <w:p w14:paraId="0CFF7C5A" w14:textId="44BC7009" w:rsidR="00334A18" w:rsidRDefault="001D75AB" w:rsidP="00814917">
            <w:r>
              <w:t>6</w:t>
            </w:r>
          </w:p>
        </w:tc>
        <w:tc>
          <w:tcPr>
            <w:tcW w:w="1134" w:type="dxa"/>
          </w:tcPr>
          <w:p w14:paraId="405238A7" w14:textId="44C6C055" w:rsidR="00334A18" w:rsidRDefault="002B67D5" w:rsidP="00814917">
            <w:r>
              <w:t>20,5</w:t>
            </w:r>
          </w:p>
        </w:tc>
        <w:tc>
          <w:tcPr>
            <w:tcW w:w="992" w:type="dxa"/>
          </w:tcPr>
          <w:p w14:paraId="2D5432BB" w14:textId="7AC1926E" w:rsidR="00334A18" w:rsidRDefault="002B67D5" w:rsidP="00814917">
            <w:r>
              <w:t>4</w:t>
            </w:r>
          </w:p>
        </w:tc>
      </w:tr>
      <w:tr w:rsidR="00334A18" w14:paraId="26C3BB1E" w14:textId="77777777" w:rsidTr="00814917">
        <w:tc>
          <w:tcPr>
            <w:tcW w:w="1843" w:type="dxa"/>
          </w:tcPr>
          <w:p w14:paraId="14B32A2E" w14:textId="2D777D68" w:rsidR="00334A18" w:rsidRDefault="00334A18" w:rsidP="00814917">
            <w:r>
              <w:t>Санникова Валерия</w:t>
            </w:r>
          </w:p>
        </w:tc>
        <w:tc>
          <w:tcPr>
            <w:tcW w:w="1326" w:type="dxa"/>
          </w:tcPr>
          <w:p w14:paraId="3865D4CB" w14:textId="62258038" w:rsidR="00334A18" w:rsidRDefault="002B67D5" w:rsidP="00814917">
            <w:r>
              <w:t>15</w:t>
            </w:r>
          </w:p>
        </w:tc>
        <w:tc>
          <w:tcPr>
            <w:tcW w:w="800" w:type="dxa"/>
          </w:tcPr>
          <w:p w14:paraId="35A13E6C" w14:textId="53B4C8AC" w:rsidR="00334A18" w:rsidRDefault="002B67D5" w:rsidP="00814917">
            <w:r>
              <w:t>6,5</w:t>
            </w:r>
          </w:p>
        </w:tc>
        <w:tc>
          <w:tcPr>
            <w:tcW w:w="1418" w:type="dxa"/>
          </w:tcPr>
          <w:p w14:paraId="05E48470" w14:textId="18AAD9E3" w:rsidR="00334A18" w:rsidRDefault="00740492" w:rsidP="00814917">
            <w:r>
              <w:t>7,4</w:t>
            </w:r>
          </w:p>
        </w:tc>
        <w:tc>
          <w:tcPr>
            <w:tcW w:w="850" w:type="dxa"/>
          </w:tcPr>
          <w:p w14:paraId="2AB96FF1" w14:textId="79279FB0" w:rsidR="00334A18" w:rsidRDefault="00740492" w:rsidP="00814917">
            <w:r>
              <w:t>5</w:t>
            </w:r>
          </w:p>
        </w:tc>
        <w:tc>
          <w:tcPr>
            <w:tcW w:w="1418" w:type="dxa"/>
          </w:tcPr>
          <w:p w14:paraId="27082D52" w14:textId="322B61C0" w:rsidR="00334A18" w:rsidRDefault="001D75AB" w:rsidP="00814917">
            <w:r>
              <w:t>8</w:t>
            </w:r>
            <w:r w:rsidR="00740492">
              <w:t>,1</w:t>
            </w:r>
            <w:r>
              <w:t>6</w:t>
            </w:r>
          </w:p>
        </w:tc>
        <w:tc>
          <w:tcPr>
            <w:tcW w:w="992" w:type="dxa"/>
          </w:tcPr>
          <w:p w14:paraId="7FBF622D" w14:textId="27C22499" w:rsidR="00334A18" w:rsidRDefault="001D75AB" w:rsidP="00814917">
            <w:r>
              <w:t>4</w:t>
            </w:r>
          </w:p>
        </w:tc>
        <w:tc>
          <w:tcPr>
            <w:tcW w:w="1134" w:type="dxa"/>
          </w:tcPr>
          <w:p w14:paraId="6C264BCF" w14:textId="17CD4364" w:rsidR="00334A18" w:rsidRDefault="002B67D5" w:rsidP="00814917">
            <w:r>
              <w:t>15,5</w:t>
            </w:r>
          </w:p>
        </w:tc>
        <w:tc>
          <w:tcPr>
            <w:tcW w:w="992" w:type="dxa"/>
          </w:tcPr>
          <w:p w14:paraId="143740F5" w14:textId="6F1B826A" w:rsidR="00334A18" w:rsidRDefault="002B67D5" w:rsidP="00814917">
            <w:r>
              <w:t>5</w:t>
            </w:r>
          </w:p>
        </w:tc>
      </w:tr>
      <w:tr w:rsidR="00334A18" w14:paraId="187287D5" w14:textId="77777777" w:rsidTr="00814917">
        <w:tc>
          <w:tcPr>
            <w:tcW w:w="1843" w:type="dxa"/>
          </w:tcPr>
          <w:p w14:paraId="3DEE25A5" w14:textId="74BF8480" w:rsidR="00334A18" w:rsidRDefault="00334A18" w:rsidP="00814917">
            <w:r>
              <w:t>Гадырка Анжела</w:t>
            </w:r>
          </w:p>
        </w:tc>
        <w:tc>
          <w:tcPr>
            <w:tcW w:w="1326" w:type="dxa"/>
          </w:tcPr>
          <w:p w14:paraId="74270A2C" w14:textId="22692A7F" w:rsidR="00334A18" w:rsidRDefault="002B67D5" w:rsidP="00814917">
            <w:r>
              <w:t>13</w:t>
            </w:r>
          </w:p>
        </w:tc>
        <w:tc>
          <w:tcPr>
            <w:tcW w:w="800" w:type="dxa"/>
          </w:tcPr>
          <w:p w14:paraId="18BE3505" w14:textId="37900C99" w:rsidR="00334A18" w:rsidRDefault="002B67D5" w:rsidP="00814917">
            <w:r>
              <w:t>8,8</w:t>
            </w:r>
          </w:p>
        </w:tc>
        <w:tc>
          <w:tcPr>
            <w:tcW w:w="1418" w:type="dxa"/>
          </w:tcPr>
          <w:p w14:paraId="5404BE2F" w14:textId="373E5736" w:rsidR="00334A18" w:rsidRDefault="00740492" w:rsidP="00814917">
            <w:r>
              <w:t>7,3</w:t>
            </w:r>
          </w:p>
        </w:tc>
        <w:tc>
          <w:tcPr>
            <w:tcW w:w="850" w:type="dxa"/>
          </w:tcPr>
          <w:p w14:paraId="5500E1D9" w14:textId="26C87BDA" w:rsidR="00334A18" w:rsidRDefault="00740492" w:rsidP="00814917">
            <w:r>
              <w:t>10</w:t>
            </w:r>
          </w:p>
        </w:tc>
        <w:tc>
          <w:tcPr>
            <w:tcW w:w="1418" w:type="dxa"/>
          </w:tcPr>
          <w:p w14:paraId="1DE51455" w14:textId="323F7BC7" w:rsidR="00334A18" w:rsidRDefault="001D75AB" w:rsidP="001D75AB">
            <w:r>
              <w:t>8</w:t>
            </w:r>
            <w:r w:rsidR="00740492">
              <w:t>,</w:t>
            </w:r>
            <w:r>
              <w:t>15</w:t>
            </w:r>
          </w:p>
        </w:tc>
        <w:tc>
          <w:tcPr>
            <w:tcW w:w="992" w:type="dxa"/>
          </w:tcPr>
          <w:p w14:paraId="7849B3D4" w14:textId="0F72A61A" w:rsidR="00334A18" w:rsidRDefault="001D75AB" w:rsidP="00814917">
            <w:r>
              <w:t>4</w:t>
            </w:r>
          </w:p>
        </w:tc>
        <w:tc>
          <w:tcPr>
            <w:tcW w:w="1134" w:type="dxa"/>
          </w:tcPr>
          <w:p w14:paraId="3E84B9A3" w14:textId="389F03E2" w:rsidR="00334A18" w:rsidRDefault="002B67D5" w:rsidP="00814917">
            <w:r>
              <w:t>22,8</w:t>
            </w:r>
          </w:p>
        </w:tc>
        <w:tc>
          <w:tcPr>
            <w:tcW w:w="992" w:type="dxa"/>
          </w:tcPr>
          <w:p w14:paraId="04D2722B" w14:textId="3B92688C" w:rsidR="00334A18" w:rsidRDefault="002B67D5" w:rsidP="00814917">
            <w:r>
              <w:t>3</w:t>
            </w:r>
          </w:p>
        </w:tc>
      </w:tr>
      <w:tr w:rsidR="00740492" w14:paraId="2378D504" w14:textId="77777777" w:rsidTr="00814917">
        <w:tc>
          <w:tcPr>
            <w:tcW w:w="1843" w:type="dxa"/>
          </w:tcPr>
          <w:p w14:paraId="7CD1B04C" w14:textId="1142D93E" w:rsidR="00740492" w:rsidRDefault="00740492" w:rsidP="00740492">
            <w:r>
              <w:t>Власова Виктория</w:t>
            </w:r>
          </w:p>
        </w:tc>
        <w:tc>
          <w:tcPr>
            <w:tcW w:w="1326" w:type="dxa"/>
          </w:tcPr>
          <w:p w14:paraId="13653D1D" w14:textId="2C4027D8" w:rsidR="00740492" w:rsidRDefault="002B67D5" w:rsidP="00740492">
            <w:r>
              <w:t>13</w:t>
            </w:r>
          </w:p>
        </w:tc>
        <w:tc>
          <w:tcPr>
            <w:tcW w:w="800" w:type="dxa"/>
          </w:tcPr>
          <w:p w14:paraId="2DE62B6C" w14:textId="34455047" w:rsidR="00740492" w:rsidRDefault="002B67D5" w:rsidP="00740492">
            <w:r>
              <w:t>7</w:t>
            </w:r>
          </w:p>
        </w:tc>
        <w:tc>
          <w:tcPr>
            <w:tcW w:w="1418" w:type="dxa"/>
          </w:tcPr>
          <w:p w14:paraId="721C9650" w14:textId="4A1CF0F6" w:rsidR="00740492" w:rsidRDefault="00740492" w:rsidP="00740492">
            <w:r>
              <w:t>6,8</w:t>
            </w:r>
          </w:p>
        </w:tc>
        <w:tc>
          <w:tcPr>
            <w:tcW w:w="850" w:type="dxa"/>
          </w:tcPr>
          <w:p w14:paraId="4DBF7139" w14:textId="5354F3B8" w:rsidR="00740492" w:rsidRDefault="00740492" w:rsidP="00740492">
            <w:r>
              <w:t>20</w:t>
            </w:r>
          </w:p>
        </w:tc>
        <w:tc>
          <w:tcPr>
            <w:tcW w:w="1418" w:type="dxa"/>
          </w:tcPr>
          <w:p w14:paraId="446782C8" w14:textId="6358C192" w:rsidR="00740492" w:rsidRDefault="001D75AB" w:rsidP="001D75AB">
            <w:r>
              <w:t>7</w:t>
            </w:r>
            <w:r w:rsidR="00740492">
              <w:t>,</w:t>
            </w:r>
            <w:r>
              <w:t>55</w:t>
            </w:r>
          </w:p>
        </w:tc>
        <w:tc>
          <w:tcPr>
            <w:tcW w:w="992" w:type="dxa"/>
          </w:tcPr>
          <w:p w14:paraId="5210FBC9" w14:textId="6BAA4A3A" w:rsidR="00740492" w:rsidRDefault="00740492" w:rsidP="00740492">
            <w:r>
              <w:t>8</w:t>
            </w:r>
          </w:p>
        </w:tc>
        <w:tc>
          <w:tcPr>
            <w:tcW w:w="1134" w:type="dxa"/>
          </w:tcPr>
          <w:p w14:paraId="709832A5" w14:textId="4764C38D" w:rsidR="00740492" w:rsidRDefault="002B67D5" w:rsidP="00740492">
            <w:r>
              <w:t>35</w:t>
            </w:r>
          </w:p>
        </w:tc>
        <w:tc>
          <w:tcPr>
            <w:tcW w:w="992" w:type="dxa"/>
          </w:tcPr>
          <w:p w14:paraId="19DBE1F9" w14:textId="07F107BB" w:rsidR="00740492" w:rsidRDefault="00EE0B96" w:rsidP="00740492">
            <w:r>
              <w:t>1</w:t>
            </w:r>
          </w:p>
        </w:tc>
      </w:tr>
    </w:tbl>
    <w:p w14:paraId="1B633071" w14:textId="77777777" w:rsidR="00334A18" w:rsidRPr="00DA46AF" w:rsidRDefault="00334A18" w:rsidP="00DA46AF"/>
    <w:sectPr w:rsidR="00334A18" w:rsidRPr="00DA46AF" w:rsidSect="00ED75AD">
      <w:headerReference w:type="default" r:id="rId8"/>
      <w:footerReference w:type="default" r:id="rId9"/>
      <w:pgSz w:w="11906" w:h="16838"/>
      <w:pgMar w:top="1134" w:right="1133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49CF" w14:textId="77777777" w:rsidR="009C49E6" w:rsidRDefault="009C49E6" w:rsidP="00ED75AD">
      <w:r>
        <w:separator/>
      </w:r>
    </w:p>
  </w:endnote>
  <w:endnote w:type="continuationSeparator" w:id="0">
    <w:p w14:paraId="6CE840C7" w14:textId="77777777" w:rsidR="009C49E6" w:rsidRDefault="009C49E6" w:rsidP="00ED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613054"/>
      <w:docPartObj>
        <w:docPartGallery w:val="Page Numbers (Bottom of Page)"/>
        <w:docPartUnique/>
      </w:docPartObj>
    </w:sdtPr>
    <w:sdtEndPr/>
    <w:sdtContent>
      <w:p w14:paraId="05AD2041" w14:textId="6BFD4405" w:rsidR="00ED75AD" w:rsidRDefault="00ED75AD" w:rsidP="00ED75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93F" w14:textId="77777777" w:rsidR="009C49E6" w:rsidRDefault="009C49E6" w:rsidP="00ED75AD">
      <w:r>
        <w:separator/>
      </w:r>
    </w:p>
  </w:footnote>
  <w:footnote w:type="continuationSeparator" w:id="0">
    <w:p w14:paraId="61BE9EB7" w14:textId="77777777" w:rsidR="009C49E6" w:rsidRDefault="009C49E6" w:rsidP="00ED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C850" w14:textId="4D700B43" w:rsidR="00ED75AD" w:rsidRPr="00ED75AD" w:rsidRDefault="00ED75AD" w:rsidP="00ED75AD">
    <w:pPr>
      <w:pStyle w:val="a7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E62D6FF" wp14:editId="70DED06C">
          <wp:simplePos x="0" y="0"/>
          <wp:positionH relativeFrom="margin">
            <wp:posOffset>-342900</wp:posOffset>
          </wp:positionH>
          <wp:positionV relativeFrom="margin">
            <wp:posOffset>-647065</wp:posOffset>
          </wp:positionV>
          <wp:extent cx="1121410" cy="704215"/>
          <wp:effectExtent l="0" t="0" r="0" b="0"/>
          <wp:wrapThrough wrapText="bothSides">
            <wp:wrapPolygon edited="0">
              <wp:start x="5504" y="584"/>
              <wp:lineTo x="367" y="1753"/>
              <wp:lineTo x="0" y="2337"/>
              <wp:lineTo x="0" y="16945"/>
              <wp:lineTo x="10641" y="16945"/>
              <wp:lineTo x="11008" y="15776"/>
              <wp:lineTo x="13210" y="11102"/>
              <wp:lineTo x="20915" y="7596"/>
              <wp:lineTo x="20915" y="1753"/>
              <wp:lineTo x="13943" y="584"/>
              <wp:lineTo x="5504" y="584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5AD">
      <w:rPr>
        <w:rFonts w:ascii="Times New Roman" w:hAnsi="Times New Roman" w:cs="Times New Roman"/>
        <w:sz w:val="28"/>
        <w:szCs w:val="28"/>
      </w:rPr>
      <w:t>ВСЕРОССИЙСКАЯ ОЛИМПИАДА ШКОЛЬНИКОВ 202</w:t>
    </w:r>
    <w:r w:rsidR="00C316DF">
      <w:rPr>
        <w:rFonts w:ascii="Times New Roman" w:hAnsi="Times New Roman" w:cs="Times New Roman"/>
        <w:sz w:val="28"/>
        <w:szCs w:val="28"/>
      </w:rPr>
      <w:t>2</w:t>
    </w:r>
    <w:r w:rsidRPr="00ED75AD">
      <w:rPr>
        <w:rFonts w:ascii="Times New Roman" w:hAnsi="Times New Roman" w:cs="Times New Roman"/>
        <w:sz w:val="28"/>
        <w:szCs w:val="28"/>
      </w:rPr>
      <w:t>/2</w:t>
    </w:r>
    <w:r w:rsidR="00C316DF">
      <w:rPr>
        <w:rFonts w:ascii="Times New Roman" w:hAnsi="Times New Roman" w:cs="Times New Roman"/>
        <w:sz w:val="28"/>
        <w:szCs w:val="28"/>
      </w:rPr>
      <w:t>3</w:t>
    </w:r>
    <w:r w:rsidRPr="00ED75AD">
      <w:rPr>
        <w:rFonts w:ascii="Times New Roman" w:hAnsi="Times New Roman" w:cs="Times New Roman"/>
        <w:sz w:val="28"/>
        <w:szCs w:val="28"/>
      </w:rPr>
      <w:t xml:space="preserve"> гг.</w:t>
    </w:r>
  </w:p>
  <w:p w14:paraId="53E3A437" w14:textId="77777777" w:rsidR="00ED75AD" w:rsidRPr="00ED75AD" w:rsidRDefault="00ED75AD" w:rsidP="00ED75AD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ED75AD">
      <w:rPr>
        <w:rFonts w:ascii="Times New Roman" w:hAnsi="Times New Roman" w:cs="Times New Roman"/>
        <w:sz w:val="28"/>
        <w:szCs w:val="28"/>
      </w:rPr>
      <w:t>ШКОЛЬНЫЙ ЭТАП</w:t>
    </w:r>
  </w:p>
  <w:p w14:paraId="5F1FB542" w14:textId="77777777" w:rsidR="00ED75AD" w:rsidRPr="00ED75AD" w:rsidRDefault="000D7647" w:rsidP="00ED75AD">
    <w:pPr>
      <w:pStyle w:val="a7"/>
      <w:tabs>
        <w:tab w:val="left" w:pos="60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ИЗИЧЕСКАЯ КУЛЬТУРА</w:t>
    </w:r>
  </w:p>
  <w:p w14:paraId="5E7998AA" w14:textId="77777777" w:rsidR="00ED75AD" w:rsidRPr="00ED75AD" w:rsidRDefault="000D7647" w:rsidP="00ED75AD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>5</w:t>
    </w:r>
    <w:r w:rsidR="001D3E02">
      <w:rPr>
        <w:rFonts w:ascii="Times New Roman" w:hAnsi="Times New Roman" w:cs="Times New Roman"/>
        <w:sz w:val="28"/>
        <w:szCs w:val="28"/>
      </w:rPr>
      <w:t>-6</w:t>
    </w:r>
    <w:r w:rsidR="00ED75AD" w:rsidRPr="00ED75AD">
      <w:rPr>
        <w:rFonts w:ascii="Times New Roman" w:hAnsi="Times New Roman" w:cs="Times New Roman"/>
        <w:sz w:val="28"/>
        <w:szCs w:val="28"/>
      </w:rPr>
      <w:t xml:space="preserve"> </w:t>
    </w:r>
    <w:r w:rsidR="001A5739">
      <w:rPr>
        <w:rFonts w:ascii="Times New Roman" w:hAnsi="Times New Roman" w:cs="Times New Roman"/>
        <w:sz w:val="28"/>
        <w:szCs w:val="28"/>
      </w:rPr>
      <w:t>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1B"/>
    <w:multiLevelType w:val="multilevel"/>
    <w:tmpl w:val="3EF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90DBB"/>
    <w:multiLevelType w:val="hybridMultilevel"/>
    <w:tmpl w:val="0FF4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8D1"/>
    <w:multiLevelType w:val="multilevel"/>
    <w:tmpl w:val="601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44729"/>
    <w:multiLevelType w:val="hybridMultilevel"/>
    <w:tmpl w:val="7212B1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ABF"/>
    <w:multiLevelType w:val="hybridMultilevel"/>
    <w:tmpl w:val="18E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3DF"/>
    <w:multiLevelType w:val="hybridMultilevel"/>
    <w:tmpl w:val="4122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0D7E"/>
    <w:multiLevelType w:val="hybridMultilevel"/>
    <w:tmpl w:val="79D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07E"/>
    <w:multiLevelType w:val="hybridMultilevel"/>
    <w:tmpl w:val="B12EA2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42"/>
    <w:rsid w:val="00004E79"/>
    <w:rsid w:val="00006B75"/>
    <w:rsid w:val="00031836"/>
    <w:rsid w:val="0004580A"/>
    <w:rsid w:val="000B1C5D"/>
    <w:rsid w:val="000B284A"/>
    <w:rsid w:val="000B30F7"/>
    <w:rsid w:val="000B6F35"/>
    <w:rsid w:val="000D185C"/>
    <w:rsid w:val="000D3EEC"/>
    <w:rsid w:val="000D7647"/>
    <w:rsid w:val="000E6D81"/>
    <w:rsid w:val="00134528"/>
    <w:rsid w:val="001A5739"/>
    <w:rsid w:val="001D10A8"/>
    <w:rsid w:val="001D3E02"/>
    <w:rsid w:val="001D455D"/>
    <w:rsid w:val="001D75AB"/>
    <w:rsid w:val="001F2DDE"/>
    <w:rsid w:val="00227FB2"/>
    <w:rsid w:val="0024072A"/>
    <w:rsid w:val="002A3C5A"/>
    <w:rsid w:val="002B67D5"/>
    <w:rsid w:val="002D2DDD"/>
    <w:rsid w:val="00312AF9"/>
    <w:rsid w:val="00312FE2"/>
    <w:rsid w:val="003174E3"/>
    <w:rsid w:val="00334A18"/>
    <w:rsid w:val="003A1042"/>
    <w:rsid w:val="0040021B"/>
    <w:rsid w:val="00412E5E"/>
    <w:rsid w:val="004276E2"/>
    <w:rsid w:val="004A0146"/>
    <w:rsid w:val="004B5FF5"/>
    <w:rsid w:val="004D3F6F"/>
    <w:rsid w:val="004E13C7"/>
    <w:rsid w:val="004E2040"/>
    <w:rsid w:val="004F24A6"/>
    <w:rsid w:val="00506229"/>
    <w:rsid w:val="00517221"/>
    <w:rsid w:val="00521577"/>
    <w:rsid w:val="005376FD"/>
    <w:rsid w:val="00545BC0"/>
    <w:rsid w:val="005523DA"/>
    <w:rsid w:val="00557836"/>
    <w:rsid w:val="005612CA"/>
    <w:rsid w:val="005A03C8"/>
    <w:rsid w:val="005A2764"/>
    <w:rsid w:val="005A75A1"/>
    <w:rsid w:val="005C5DE2"/>
    <w:rsid w:val="005E3B81"/>
    <w:rsid w:val="005F0A8B"/>
    <w:rsid w:val="005F5778"/>
    <w:rsid w:val="005F5D4A"/>
    <w:rsid w:val="005F6803"/>
    <w:rsid w:val="00605386"/>
    <w:rsid w:val="00627EC2"/>
    <w:rsid w:val="006573FB"/>
    <w:rsid w:val="00671295"/>
    <w:rsid w:val="006929E5"/>
    <w:rsid w:val="006B3398"/>
    <w:rsid w:val="006F67EC"/>
    <w:rsid w:val="00726BFA"/>
    <w:rsid w:val="00740492"/>
    <w:rsid w:val="007539B9"/>
    <w:rsid w:val="0077484D"/>
    <w:rsid w:val="0078784F"/>
    <w:rsid w:val="00795B41"/>
    <w:rsid w:val="007B619C"/>
    <w:rsid w:val="007E1D27"/>
    <w:rsid w:val="008154AE"/>
    <w:rsid w:val="00815F5F"/>
    <w:rsid w:val="00817E19"/>
    <w:rsid w:val="00824679"/>
    <w:rsid w:val="008609D2"/>
    <w:rsid w:val="008A004B"/>
    <w:rsid w:val="008B5B23"/>
    <w:rsid w:val="008C43CD"/>
    <w:rsid w:val="008E4366"/>
    <w:rsid w:val="008E5694"/>
    <w:rsid w:val="00911592"/>
    <w:rsid w:val="009269EA"/>
    <w:rsid w:val="00953D8A"/>
    <w:rsid w:val="00956DD1"/>
    <w:rsid w:val="00961E24"/>
    <w:rsid w:val="00973542"/>
    <w:rsid w:val="0098493F"/>
    <w:rsid w:val="00991C0B"/>
    <w:rsid w:val="009B7F00"/>
    <w:rsid w:val="009C426C"/>
    <w:rsid w:val="009C49E6"/>
    <w:rsid w:val="00A526F5"/>
    <w:rsid w:val="00AA01E9"/>
    <w:rsid w:val="00AA41D4"/>
    <w:rsid w:val="00AA5403"/>
    <w:rsid w:val="00AB1F12"/>
    <w:rsid w:val="00AB4D0C"/>
    <w:rsid w:val="00AC0879"/>
    <w:rsid w:val="00AD555E"/>
    <w:rsid w:val="00B143D2"/>
    <w:rsid w:val="00BB6805"/>
    <w:rsid w:val="00BE6472"/>
    <w:rsid w:val="00C20329"/>
    <w:rsid w:val="00C228D5"/>
    <w:rsid w:val="00C316DF"/>
    <w:rsid w:val="00C52A03"/>
    <w:rsid w:val="00C77571"/>
    <w:rsid w:val="00C81D66"/>
    <w:rsid w:val="00C84893"/>
    <w:rsid w:val="00C95E17"/>
    <w:rsid w:val="00CA6410"/>
    <w:rsid w:val="00CD29E8"/>
    <w:rsid w:val="00CD58D8"/>
    <w:rsid w:val="00CE3601"/>
    <w:rsid w:val="00CE536B"/>
    <w:rsid w:val="00D01193"/>
    <w:rsid w:val="00D20099"/>
    <w:rsid w:val="00D32991"/>
    <w:rsid w:val="00D360F5"/>
    <w:rsid w:val="00D407CD"/>
    <w:rsid w:val="00D9432E"/>
    <w:rsid w:val="00DA46AF"/>
    <w:rsid w:val="00DB0DED"/>
    <w:rsid w:val="00E1172E"/>
    <w:rsid w:val="00E17E12"/>
    <w:rsid w:val="00E32A5E"/>
    <w:rsid w:val="00E34AEF"/>
    <w:rsid w:val="00E75530"/>
    <w:rsid w:val="00ED1EA3"/>
    <w:rsid w:val="00ED75AD"/>
    <w:rsid w:val="00EE0B96"/>
    <w:rsid w:val="00F000FC"/>
    <w:rsid w:val="00F16E92"/>
    <w:rsid w:val="00F67762"/>
    <w:rsid w:val="00FA6590"/>
    <w:rsid w:val="00FB23F9"/>
    <w:rsid w:val="00FC04D2"/>
    <w:rsid w:val="00FD40AE"/>
    <w:rsid w:val="00FF10BA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7DD3"/>
  <w15:docId w15:val="{EE20A0A6-6E9C-4E27-8765-2E44DC87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647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E13C7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4E13C7"/>
    <w:rPr>
      <w:b/>
      <w:bCs/>
    </w:rPr>
  </w:style>
  <w:style w:type="paragraph" w:styleId="a7">
    <w:name w:val="header"/>
    <w:basedOn w:val="a"/>
    <w:link w:val="a8"/>
    <w:unhideWhenUsed/>
    <w:rsid w:val="00ED75A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D75AD"/>
  </w:style>
  <w:style w:type="paragraph" w:styleId="a9">
    <w:name w:val="footer"/>
    <w:basedOn w:val="a"/>
    <w:link w:val="aa"/>
    <w:uiPriority w:val="99"/>
    <w:unhideWhenUsed/>
    <w:rsid w:val="00ED75A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D75AD"/>
  </w:style>
  <w:style w:type="character" w:styleId="ab">
    <w:name w:val="page number"/>
    <w:basedOn w:val="a0"/>
    <w:rsid w:val="00ED75AD"/>
  </w:style>
  <w:style w:type="paragraph" w:styleId="ac">
    <w:name w:val="List Paragraph"/>
    <w:basedOn w:val="a"/>
    <w:qFormat/>
    <w:rsid w:val="00ED75AD"/>
    <w:pPr>
      <w:ind w:left="720"/>
      <w:contextualSpacing/>
    </w:pPr>
  </w:style>
  <w:style w:type="character" w:customStyle="1" w:styleId="c0">
    <w:name w:val="c0"/>
    <w:basedOn w:val="a0"/>
    <w:rsid w:val="00FF10BA"/>
  </w:style>
  <w:style w:type="table" w:styleId="ad">
    <w:name w:val="Table Grid"/>
    <w:basedOn w:val="a1"/>
    <w:uiPriority w:val="39"/>
    <w:rsid w:val="005215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75530"/>
  </w:style>
  <w:style w:type="paragraph" w:customStyle="1" w:styleId="Default">
    <w:name w:val="Default"/>
    <w:uiPriority w:val="99"/>
    <w:rsid w:val="00C20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943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01">
    <w:name w:val="fontstyle01"/>
    <w:basedOn w:val="a0"/>
    <w:rsid w:val="006F67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A57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73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CD37-CDB3-435D-B0A9-347C7FE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14T07:17:00Z</cp:lastPrinted>
  <dcterms:created xsi:type="dcterms:W3CDTF">2022-10-16T16:45:00Z</dcterms:created>
  <dcterms:modified xsi:type="dcterms:W3CDTF">2022-10-16T16:45:00Z</dcterms:modified>
</cp:coreProperties>
</file>